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98D5BB" w14:textId="7C07990B" w:rsidR="000631F9" w:rsidRPr="00193EE2" w:rsidRDefault="00193EE2" w:rsidP="004E7646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193EE2">
        <w:rPr>
          <w:rFonts w:ascii="微软雅黑" w:eastAsia="微软雅黑" w:hAnsi="微软雅黑" w:hint="eastAsia"/>
          <w:b/>
          <w:sz w:val="32"/>
          <w:szCs w:val="32"/>
        </w:rPr>
        <w:t>和力传播集团</w:t>
      </w:r>
    </w:p>
    <w:p w14:paraId="33EE4358" w14:textId="0FE0662E" w:rsidR="00EB404E" w:rsidRDefault="00EB404E" w:rsidP="002B6C43">
      <w:pPr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</w:rPr>
        <w:t>官方</w:t>
      </w:r>
      <w:r w:rsidRPr="00FE70B2">
        <w:rPr>
          <w:rFonts w:ascii="微软雅黑" w:eastAsia="微软雅黑" w:hAnsi="微软雅黑" w:hint="eastAsia"/>
          <w:b/>
        </w:rPr>
        <w:t>网址：</w:t>
      </w:r>
      <w:hyperlink r:id="rId8" w:history="1">
        <w:r w:rsidR="00193EE2" w:rsidRPr="0005658B">
          <w:rPr>
            <w:rStyle w:val="a5"/>
            <w:rFonts w:ascii="微软雅黑" w:eastAsia="微软雅黑" w:hAnsi="微软雅黑" w:hint="eastAsia"/>
            <w:bCs/>
          </w:rPr>
          <w:t>www</w:t>
        </w:r>
        <w:r w:rsidR="00193EE2" w:rsidRPr="0005658B">
          <w:rPr>
            <w:rStyle w:val="a5"/>
            <w:rFonts w:ascii="微软雅黑" w:eastAsia="微软雅黑" w:hAnsi="微软雅黑"/>
            <w:bCs/>
          </w:rPr>
          <w:t>.</w:t>
        </w:r>
        <w:r w:rsidR="00193EE2" w:rsidRPr="0005658B">
          <w:rPr>
            <w:rStyle w:val="a5"/>
            <w:rFonts w:ascii="微软雅黑" w:eastAsia="微软雅黑" w:hAnsi="微软雅黑" w:hint="eastAsia"/>
            <w:bCs/>
          </w:rPr>
          <w:t>helimedia</w:t>
        </w:r>
        <w:r w:rsidR="00193EE2" w:rsidRPr="0005658B">
          <w:rPr>
            <w:rStyle w:val="a5"/>
            <w:rFonts w:ascii="微软雅黑" w:eastAsia="微软雅黑" w:hAnsi="微软雅黑"/>
            <w:bCs/>
          </w:rPr>
          <w:t>.</w:t>
        </w:r>
        <w:r w:rsidR="00193EE2" w:rsidRPr="0005658B">
          <w:rPr>
            <w:rStyle w:val="a5"/>
            <w:rFonts w:ascii="微软雅黑" w:eastAsia="微软雅黑" w:hAnsi="微软雅黑" w:hint="eastAsia"/>
            <w:bCs/>
          </w:rPr>
          <w:t>com</w:t>
        </w:r>
        <w:r w:rsidR="00193EE2" w:rsidRPr="0005658B">
          <w:rPr>
            <w:rStyle w:val="a5"/>
            <w:rFonts w:ascii="微软雅黑" w:eastAsia="微软雅黑" w:hAnsi="微软雅黑"/>
            <w:bCs/>
          </w:rPr>
          <w:t>.</w:t>
        </w:r>
        <w:r w:rsidR="00193EE2" w:rsidRPr="0005658B">
          <w:rPr>
            <w:rStyle w:val="a5"/>
            <w:rFonts w:ascii="微软雅黑" w:eastAsia="微软雅黑" w:hAnsi="微软雅黑" w:hint="eastAsia"/>
            <w:bCs/>
          </w:rPr>
          <w:t>cn</w:t>
        </w:r>
      </w:hyperlink>
    </w:p>
    <w:p w14:paraId="569A5DF6" w14:textId="3BD1F8AD" w:rsidR="00EB404E" w:rsidRPr="00193EE2" w:rsidRDefault="00EB404E" w:rsidP="002B6C43">
      <w:pPr>
        <w:rPr>
          <w:rFonts w:ascii="微软雅黑" w:eastAsia="微软雅黑" w:hAnsi="微软雅黑"/>
          <w:color w:val="000000" w:themeColor="text1"/>
          <w:kern w:val="0"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r w:rsidR="00953F1A" w:rsidRPr="00953F1A">
        <w:rPr>
          <w:rFonts w:ascii="微软雅黑" w:eastAsia="微软雅黑" w:hAnsi="微软雅黑" w:hint="eastAsia"/>
          <w:color w:val="000000" w:themeColor="text1"/>
        </w:rPr>
        <w:t>年度数字营销创新力代理公司</w:t>
      </w:r>
    </w:p>
    <w:p w14:paraId="0CFEFF1C" w14:textId="785940CF" w:rsidR="006B0DF4" w:rsidRPr="00193EE2" w:rsidRDefault="00EB404E" w:rsidP="00193EE2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公司简介</w:t>
      </w:r>
      <w:r w:rsid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及</w:t>
      </w: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核心优势</w:t>
      </w:r>
    </w:p>
    <w:p w14:paraId="403366DA" w14:textId="11AF4BE3" w:rsidR="005B24ED" w:rsidRPr="005B24ED" w:rsidRDefault="005B24ED" w:rsidP="00193EE2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5B24ED">
        <w:rPr>
          <w:rFonts w:ascii="微软雅黑" w:eastAsia="微软雅黑" w:hAnsi="微软雅黑" w:hint="eastAsia"/>
        </w:rPr>
        <w:t>和力2003年成立于广州，是集品牌、营销、公关三位一体的综合型营销传播机构，和力创立之初以公关立业，发展中期以后致力于数字化时代的新营销实践。</w:t>
      </w:r>
    </w:p>
    <w:p w14:paraId="2D1E732E" w14:textId="13183931" w:rsidR="006B0DF4" w:rsidRDefault="005B24ED" w:rsidP="00193EE2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5B24ED">
        <w:rPr>
          <w:rFonts w:ascii="微软雅黑" w:eastAsia="微软雅黑" w:hAnsi="微软雅黑" w:hint="eastAsia"/>
        </w:rPr>
        <w:t>经过18年的发展沉淀，和力完成了以广州为总部，以北京、上海为分支机构的三大版图部署，服务能力覆盖全国，集结行业精英人才逾百人，以卓越的垂直服务能力深耕金融、互联网等时代朝阳产业，并逐步渗透至文旅、新零售等不受经济周期影响的行业，与多个世界500强企业客户达成长期战略合作。</w:t>
      </w:r>
    </w:p>
    <w:p w14:paraId="0EAE4DC2" w14:textId="0083CEEA" w:rsidR="005B24ED" w:rsidRPr="005B24ED" w:rsidRDefault="005B24ED" w:rsidP="00193EE2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BA58F65" wp14:editId="2BBE21E8">
            <wp:extent cx="5764712" cy="3242931"/>
            <wp:effectExtent l="0" t="0" r="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806" cy="32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2BAE" w14:textId="33F7E45D" w:rsidR="00EB404E" w:rsidRDefault="005B24ED" w:rsidP="00193EE2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5B24ED">
        <w:rPr>
          <w:rFonts w:ascii="微软雅黑" w:eastAsia="微软雅黑" w:hAnsi="微软雅黑" w:hint="eastAsia"/>
        </w:rPr>
        <w:t>在以移动互联网为核心载体的数字化时代，消费者、品牌、媒体均发生着翻天覆地的变化，市场要素的改变催生新的营销体系与之适配，衍生出新型的营销理念和营销运作体系。和力抓住这条时代主脉，致力于重塑品牌与消费者、传播与销售两大关系，提升企业经营效率，为企业打开新的营销局面</w:t>
      </w:r>
      <w:r>
        <w:rPr>
          <w:rFonts w:ascii="微软雅黑" w:eastAsia="微软雅黑" w:hAnsi="微软雅黑" w:hint="eastAsia"/>
        </w:rPr>
        <w:t>。</w:t>
      </w:r>
    </w:p>
    <w:p w14:paraId="3A33841F" w14:textId="38277B94" w:rsidR="0029740F" w:rsidRDefault="0029740F" w:rsidP="00193EE2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2E17775" wp14:editId="3FC4DAE6">
            <wp:extent cx="5821415" cy="3274828"/>
            <wp:effectExtent l="0" t="0" r="0" b="0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60" cy="32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D312" w14:textId="7E0E7F92" w:rsidR="0029740F" w:rsidRPr="0029740F" w:rsidRDefault="0029740F" w:rsidP="00193EE2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29740F">
        <w:rPr>
          <w:rFonts w:ascii="微软雅黑" w:eastAsia="微软雅黑" w:hAnsi="微软雅黑" w:hint="eastAsia"/>
        </w:rPr>
        <w:t>数字化时代，和力开展“一体两翼”战略，以内容创作中心和项目执行中心为主体，以创新实验室（新营销实践智库）、有榕数据（新营销实践数据链）为两翼</w:t>
      </w:r>
      <w:r w:rsidR="00C623ED">
        <w:rPr>
          <w:rFonts w:ascii="微软雅黑" w:eastAsia="微软雅黑" w:hAnsi="微软雅黑" w:hint="eastAsia"/>
        </w:rPr>
        <w:t>，</w:t>
      </w:r>
      <w:r w:rsidRPr="0029740F">
        <w:rPr>
          <w:rFonts w:ascii="微软雅黑" w:eastAsia="微软雅黑" w:hAnsi="微软雅黑" w:hint="eastAsia"/>
        </w:rPr>
        <w:t>在智力输出、数据整合层面助力集团整体迈向新的台阶。</w:t>
      </w:r>
    </w:p>
    <w:p w14:paraId="1EC5D091" w14:textId="757CAF7B" w:rsidR="00DE6531" w:rsidRPr="00193EE2" w:rsidRDefault="0029740F" w:rsidP="00193EE2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1FE775E" wp14:editId="1A0CBB5D">
            <wp:extent cx="5821416" cy="3274828"/>
            <wp:effectExtent l="0" t="0" r="0" b="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755" cy="329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E7D7" w14:textId="77777777" w:rsidR="00EB404E" w:rsidRPr="003D543A" w:rsidRDefault="008B6085" w:rsidP="00193E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872C8B">
        <w:rPr>
          <w:rFonts w:ascii="微软雅黑" w:eastAsia="微软雅黑" w:hAnsi="微软雅黑" w:hint="eastAsia"/>
          <w:b/>
          <w:color w:val="0000FF"/>
          <w:sz w:val="28"/>
          <w:szCs w:val="24"/>
        </w:rPr>
        <w:t>突出</w:t>
      </w:r>
      <w:r w:rsidR="00EB404E"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成绩</w:t>
      </w:r>
    </w:p>
    <w:p w14:paraId="63E0A5D2" w14:textId="4B64F393" w:rsidR="006B0DF4" w:rsidRPr="00193EE2" w:rsidRDefault="006B0DF4" w:rsidP="00193EE2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6B0DF4">
        <w:rPr>
          <w:rFonts w:ascii="微软雅黑" w:eastAsia="微软雅黑" w:hAnsi="微软雅黑" w:hint="eastAsia"/>
        </w:rPr>
        <w:t>和力在2020年打造数字化品牌营销公关全新模式，致力于数字化时代的新营销实践，以企业长效增长出发，提供一站式策略、工具、内容及跨界营销服务；通过数字化轻咨询、智能工具营销、内容精细化营销，以及数字化跨界营销的商业增长营销服务体系，帮助金融、文旅、新零售等500强企业，建立数字化智能营销增长体系，提高拉新、活存、裂变效能，提高营收效率，沉淀私域客群</w:t>
      </w:r>
      <w:r w:rsidRPr="006B0DF4">
        <w:rPr>
          <w:rFonts w:ascii="微软雅黑" w:eastAsia="微软雅黑" w:hAnsi="微软雅黑" w:hint="eastAsia"/>
        </w:rPr>
        <w:lastRenderedPageBreak/>
        <w:t>大数据资产，实现规模化复利增长。</w:t>
      </w:r>
    </w:p>
    <w:p w14:paraId="525E72B9" w14:textId="77777777" w:rsidR="00EB404E" w:rsidRPr="003D543A" w:rsidRDefault="00EB404E" w:rsidP="00193E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服务的主要客户</w:t>
      </w:r>
    </w:p>
    <w:p w14:paraId="0C641627" w14:textId="7843E95D" w:rsidR="003D543A" w:rsidRPr="003A7889" w:rsidRDefault="00A558DB" w:rsidP="00193EE2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腾讯理财通、奈雪の茶、穗岁康、佳兆业、平安银行、招商银行、顺丰、腾讯微保、融创……</w:t>
      </w:r>
    </w:p>
    <w:p w14:paraId="239380C3" w14:textId="7AE12BD6" w:rsidR="00F85977" w:rsidRPr="00335092" w:rsidRDefault="00F85977" w:rsidP="00193EE2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F85977" w:rsidRPr="00335092" w:rsidSect="001051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81045" w14:textId="77777777" w:rsidR="00005E90" w:rsidRDefault="00005E90">
      <w:r>
        <w:separator/>
      </w:r>
    </w:p>
  </w:endnote>
  <w:endnote w:type="continuationSeparator" w:id="0">
    <w:p w14:paraId="410B6D8C" w14:textId="77777777" w:rsidR="00005E90" w:rsidRDefault="0000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A09A0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5CC03FC7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CA50B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7BB46358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97914" w14:textId="77777777" w:rsidR="00C112E6" w:rsidRDefault="00C112E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BDD98" w14:textId="77777777" w:rsidR="00005E90" w:rsidRDefault="00005E90">
      <w:r>
        <w:separator/>
      </w:r>
    </w:p>
  </w:footnote>
  <w:footnote w:type="continuationSeparator" w:id="0">
    <w:p w14:paraId="17B9C859" w14:textId="77777777" w:rsidR="00005E90" w:rsidRDefault="00005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AE04F" w14:textId="77777777" w:rsidR="00C112E6" w:rsidRDefault="00C112E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FDA96" w14:textId="77777777" w:rsidR="000631F9" w:rsidRPr="00E14A7D" w:rsidRDefault="00733D3D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0C6B3F60" wp14:editId="096AF862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783763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783763">
      <w:rPr>
        <w:rFonts w:ascii="微软雅黑" w:eastAsia="微软雅黑" w:hAnsi="微软雅黑"/>
        <w:color w:val="333333"/>
        <w:sz w:val="21"/>
      </w:rPr>
      <w:t>1</w:t>
    </w:r>
    <w:r w:rsidR="001464CD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1D485" w14:textId="77777777" w:rsidR="00C112E6" w:rsidRDefault="00C112E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9D"/>
    <w:rsid w:val="00004F1D"/>
    <w:rsid w:val="00005E90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7129"/>
    <w:rsid w:val="000979A5"/>
    <w:rsid w:val="000B0AC3"/>
    <w:rsid w:val="000B5FDF"/>
    <w:rsid w:val="000D05FE"/>
    <w:rsid w:val="000E18A5"/>
    <w:rsid w:val="000E2A45"/>
    <w:rsid w:val="000F5168"/>
    <w:rsid w:val="000F63B2"/>
    <w:rsid w:val="00105103"/>
    <w:rsid w:val="00112736"/>
    <w:rsid w:val="00112AAF"/>
    <w:rsid w:val="001143AD"/>
    <w:rsid w:val="00114DD5"/>
    <w:rsid w:val="001265C9"/>
    <w:rsid w:val="00131A61"/>
    <w:rsid w:val="001464CD"/>
    <w:rsid w:val="00146A94"/>
    <w:rsid w:val="001540DA"/>
    <w:rsid w:val="001562B1"/>
    <w:rsid w:val="00157D23"/>
    <w:rsid w:val="0016260F"/>
    <w:rsid w:val="001628EA"/>
    <w:rsid w:val="00166893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93EE2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9740F"/>
    <w:rsid w:val="002A004E"/>
    <w:rsid w:val="002A7128"/>
    <w:rsid w:val="002B0CDA"/>
    <w:rsid w:val="002B6C43"/>
    <w:rsid w:val="002E436F"/>
    <w:rsid w:val="002E5914"/>
    <w:rsid w:val="002F2AF3"/>
    <w:rsid w:val="002F6E71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B231B"/>
    <w:rsid w:val="003B4C24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A6A6A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02A6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4ED"/>
    <w:rsid w:val="005B2564"/>
    <w:rsid w:val="005B6389"/>
    <w:rsid w:val="005C011B"/>
    <w:rsid w:val="005C515B"/>
    <w:rsid w:val="005D5D19"/>
    <w:rsid w:val="005D614B"/>
    <w:rsid w:val="005D77D7"/>
    <w:rsid w:val="005E12EA"/>
    <w:rsid w:val="005E4E84"/>
    <w:rsid w:val="00605193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B0DF4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E508C"/>
    <w:rsid w:val="008E6388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53F1A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58DB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2E6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23ED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954E7"/>
    <w:rsid w:val="00DB3708"/>
    <w:rsid w:val="00DB60D1"/>
    <w:rsid w:val="00DC397E"/>
    <w:rsid w:val="00DC3EBF"/>
    <w:rsid w:val="00DC3FCF"/>
    <w:rsid w:val="00DE6531"/>
    <w:rsid w:val="00E004F9"/>
    <w:rsid w:val="00E10DBE"/>
    <w:rsid w:val="00E14A7D"/>
    <w:rsid w:val="00E23547"/>
    <w:rsid w:val="00E336C0"/>
    <w:rsid w:val="00E457D7"/>
    <w:rsid w:val="00E46527"/>
    <w:rsid w:val="00E478DB"/>
    <w:rsid w:val="00E509F5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35A21B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aliases w:val="案例类-标题 字符"/>
    <w:basedOn w:val="a0"/>
    <w:link w:val="a4"/>
    <w:rsid w:val="00C112E6"/>
    <w:rPr>
      <w:rFonts w:eastAsia="微软雅黑"/>
      <w:b/>
      <w:kern w:val="2"/>
      <w:sz w:val="32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aliases w:val="案例类-标题"/>
    <w:basedOn w:val="a"/>
    <w:link w:val="a3"/>
    <w:autoRedefine/>
    <w:qFormat/>
    <w:rsid w:val="00C112E6"/>
    <w:pPr>
      <w:widowControl/>
      <w:jc w:val="center"/>
    </w:pPr>
    <w:rPr>
      <w:rFonts w:eastAsia="微软雅黑"/>
      <w:b/>
      <w:sz w:val="32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193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imedia.com.cn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18EECE-A8F3-0444-AFF6-3B2C4B9D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120</Words>
  <Characters>68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7</cp:revision>
  <cp:lastPrinted>2013-11-12T01:54:00Z</cp:lastPrinted>
  <dcterms:created xsi:type="dcterms:W3CDTF">2015-11-23T07:41:00Z</dcterms:created>
  <dcterms:modified xsi:type="dcterms:W3CDTF">2021-03-2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